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237"/>
        <w:gridCol w:w="425"/>
        <w:gridCol w:w="3850"/>
      </w:tblGrid>
      <w:tr w:rsidR="006A52EE" w:rsidRPr="006A52EE" w:rsidTr="00DC35FE">
        <w:trPr>
          <w:trHeight w:val="280"/>
        </w:trPr>
        <w:tc>
          <w:tcPr>
            <w:tcW w:w="5237" w:type="dxa"/>
            <w:vMerge w:val="restart"/>
          </w:tcPr>
          <w:p w:rsidR="00A24440" w:rsidRPr="006A52EE" w:rsidRDefault="00A24440" w:rsidP="0047013D">
            <w:pPr>
              <w:shd w:val="clear" w:color="auto" w:fill="FFFFFF" w:themeFill="background1"/>
              <w:spacing w:line="120" w:lineRule="atLeast"/>
              <w:ind w:firstLine="2294"/>
            </w:pPr>
            <w:r w:rsidRPr="006A52EE">
              <w:object w:dxaOrig="5464" w:dyaOrig="6565" w14:anchorId="4F3CB7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05pt;height:57pt" o:ole="">
                  <v:imagedata r:id="rId8" o:title="" gain="79922f" blacklevel="5898f" grayscale="t"/>
                </v:shape>
                <o:OLEObject Type="Embed" ProgID="CorelDRAW.Graphic.11" ShapeID="_x0000_i1025" DrawAspect="Content" ObjectID="_1760355640" r:id="rId9"/>
              </w:object>
            </w:r>
          </w:p>
          <w:p w:rsidR="00A24440" w:rsidRPr="006A52EE" w:rsidRDefault="00A24440" w:rsidP="0047013D">
            <w:pPr>
              <w:shd w:val="clear" w:color="auto" w:fill="FFFFFF" w:themeFill="background1"/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A24440" w:rsidRPr="006A52EE" w:rsidRDefault="00A24440" w:rsidP="0047013D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3850" w:type="dxa"/>
          </w:tcPr>
          <w:p w:rsidR="00A24440" w:rsidRPr="006A52EE" w:rsidRDefault="00A24440" w:rsidP="0047013D">
            <w:pPr>
              <w:shd w:val="clear" w:color="auto" w:fill="FFFFFF" w:themeFill="background1"/>
              <w:spacing w:line="120" w:lineRule="atLeast"/>
              <w:jc w:val="both"/>
            </w:pPr>
          </w:p>
        </w:tc>
      </w:tr>
      <w:tr w:rsidR="006A52EE" w:rsidRPr="006A52EE" w:rsidTr="00DC35FE">
        <w:trPr>
          <w:trHeight w:val="256"/>
        </w:trPr>
        <w:tc>
          <w:tcPr>
            <w:tcW w:w="5237" w:type="dxa"/>
            <w:vMerge/>
          </w:tcPr>
          <w:p w:rsidR="00A24440" w:rsidRPr="006A52EE" w:rsidRDefault="00A24440" w:rsidP="0047013D">
            <w:pPr>
              <w:shd w:val="clear" w:color="auto" w:fill="FFFFFF" w:themeFill="background1"/>
              <w:spacing w:line="120" w:lineRule="atLeast"/>
            </w:pPr>
          </w:p>
        </w:tc>
        <w:tc>
          <w:tcPr>
            <w:tcW w:w="425" w:type="dxa"/>
            <w:vMerge/>
          </w:tcPr>
          <w:p w:rsidR="00A24440" w:rsidRPr="006A52EE" w:rsidRDefault="00A24440" w:rsidP="0047013D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3850" w:type="dxa"/>
          </w:tcPr>
          <w:p w:rsidR="00A24440" w:rsidRPr="006A52EE" w:rsidRDefault="00A24440" w:rsidP="0047013D">
            <w:pPr>
              <w:shd w:val="clear" w:color="auto" w:fill="FFFFFF" w:themeFill="background1"/>
              <w:spacing w:line="120" w:lineRule="atLeast"/>
              <w:jc w:val="both"/>
            </w:pPr>
          </w:p>
        </w:tc>
      </w:tr>
      <w:tr w:rsidR="006A52EE" w:rsidRPr="006A52EE" w:rsidTr="00DC35FE">
        <w:trPr>
          <w:trHeight w:val="241"/>
        </w:trPr>
        <w:tc>
          <w:tcPr>
            <w:tcW w:w="5237" w:type="dxa"/>
          </w:tcPr>
          <w:p w:rsidR="00A24440" w:rsidRPr="006A52EE" w:rsidRDefault="00144132" w:rsidP="0047013D">
            <w:pPr>
              <w:shd w:val="clear" w:color="auto" w:fill="FFFFFF" w:themeFill="background1"/>
              <w:spacing w:line="12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МУНИЦИПАЛЬНОЕ </w:t>
            </w:r>
            <w:r w:rsidR="00A24440" w:rsidRPr="006A52EE">
              <w:rPr>
                <w:sz w:val="20"/>
              </w:rPr>
              <w:t>ОБРАЗОВАНИЕ</w:t>
            </w:r>
          </w:p>
          <w:p w:rsidR="00A24440" w:rsidRDefault="00A24440" w:rsidP="0047013D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</w:rPr>
            </w:pPr>
            <w:r w:rsidRPr="006A52EE">
              <w:rPr>
                <w:sz w:val="20"/>
              </w:rPr>
              <w:t>ГОРОДСКОЙ ОКРУГ СУРГУТ</w:t>
            </w:r>
          </w:p>
          <w:p w:rsidR="00195C91" w:rsidRDefault="00195C91" w:rsidP="0047013D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АНТЫ-МАНСИЙСКОГО</w:t>
            </w:r>
          </w:p>
          <w:p w:rsidR="00195C91" w:rsidRPr="006A52EE" w:rsidRDefault="00195C91" w:rsidP="0047013D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АВТОНОМНОГО ОКРУГА</w:t>
            </w:r>
            <w:r w:rsidR="008633BF">
              <w:rPr>
                <w:sz w:val="20"/>
              </w:rPr>
              <w:t xml:space="preserve"> – </w:t>
            </w:r>
            <w:r>
              <w:rPr>
                <w:sz w:val="20"/>
              </w:rPr>
              <w:t>ЮГРЫ</w:t>
            </w:r>
          </w:p>
          <w:p w:rsidR="005D1EA6" w:rsidRPr="006A52EE" w:rsidRDefault="005D1EA6" w:rsidP="0047013D">
            <w:pPr>
              <w:shd w:val="clear" w:color="auto" w:fill="FFFFFF" w:themeFill="background1"/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5D1EA6" w:rsidRPr="006A52EE" w:rsidRDefault="005D1EA6" w:rsidP="0047013D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3850" w:type="dxa"/>
          </w:tcPr>
          <w:p w:rsidR="005D1EA6" w:rsidRPr="006A52EE" w:rsidRDefault="005D1EA6" w:rsidP="0047013D">
            <w:pPr>
              <w:shd w:val="clear" w:color="auto" w:fill="FFFFFF" w:themeFill="background1"/>
              <w:spacing w:line="120" w:lineRule="atLeast"/>
              <w:jc w:val="both"/>
            </w:pPr>
          </w:p>
        </w:tc>
      </w:tr>
      <w:tr w:rsidR="007262AF" w:rsidRPr="006A52EE" w:rsidTr="00DC35FE">
        <w:trPr>
          <w:trHeight w:val="179"/>
        </w:trPr>
        <w:tc>
          <w:tcPr>
            <w:tcW w:w="5237" w:type="dxa"/>
          </w:tcPr>
          <w:p w:rsidR="007262AF" w:rsidRPr="006A52EE" w:rsidRDefault="007262AF" w:rsidP="0047013D">
            <w:pPr>
              <w:pStyle w:val="1"/>
              <w:shd w:val="clear" w:color="auto" w:fill="FFFFFF" w:themeFill="background1"/>
              <w:spacing w:line="120" w:lineRule="atLeast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АДМИНИСТРАЦИЯ </w:t>
            </w:r>
            <w:r w:rsidRPr="006A52EE">
              <w:rPr>
                <w:b w:val="0"/>
                <w:bCs w:val="0"/>
                <w:sz w:val="22"/>
              </w:rPr>
              <w:t>ГОРОДА</w:t>
            </w:r>
          </w:p>
          <w:p w:rsidR="007262AF" w:rsidRPr="006A52EE" w:rsidRDefault="007262AF" w:rsidP="0047013D">
            <w:pPr>
              <w:shd w:val="clear" w:color="auto" w:fill="FFFFFF" w:themeFill="background1"/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262AF" w:rsidRPr="006A52EE" w:rsidRDefault="007262AF" w:rsidP="0047013D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3850" w:type="dxa"/>
            <w:vMerge w:val="restart"/>
          </w:tcPr>
          <w:p w:rsidR="007262AF" w:rsidRDefault="007262AF" w:rsidP="0047013D">
            <w:pPr>
              <w:spacing w:line="120" w:lineRule="atLeast"/>
              <w:jc w:val="both"/>
              <w:rPr>
                <w:szCs w:val="24"/>
              </w:rPr>
            </w:pPr>
            <w:r w:rsidRPr="00711100">
              <w:rPr>
                <w:szCs w:val="24"/>
              </w:rPr>
              <w:t>Ру</w:t>
            </w:r>
            <w:r>
              <w:rPr>
                <w:szCs w:val="24"/>
              </w:rPr>
              <w:t>ководителям общеобразовательных</w:t>
            </w:r>
          </w:p>
          <w:p w:rsidR="007262AF" w:rsidRPr="001434AC" w:rsidRDefault="007262AF" w:rsidP="0047013D">
            <w:pPr>
              <w:spacing w:line="120" w:lineRule="atLeast"/>
              <w:jc w:val="both"/>
            </w:pPr>
            <w:r w:rsidRPr="00711100">
              <w:rPr>
                <w:szCs w:val="24"/>
              </w:rPr>
              <w:t>учреждений</w:t>
            </w:r>
            <w:r>
              <w:rPr>
                <w:szCs w:val="24"/>
              </w:rPr>
              <w:t xml:space="preserve"> (по списку)</w:t>
            </w:r>
          </w:p>
        </w:tc>
      </w:tr>
      <w:tr w:rsidR="007262AF" w:rsidRPr="006A52EE" w:rsidTr="00DC35FE">
        <w:trPr>
          <w:trHeight w:val="269"/>
        </w:trPr>
        <w:tc>
          <w:tcPr>
            <w:tcW w:w="5237" w:type="dxa"/>
          </w:tcPr>
          <w:p w:rsidR="007262AF" w:rsidRPr="006A52EE" w:rsidRDefault="007262AF" w:rsidP="0047013D">
            <w:pPr>
              <w:keepNext/>
              <w:shd w:val="clear" w:color="auto" w:fill="FFFFFF" w:themeFill="background1"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6A52EE">
              <w:rPr>
                <w:b/>
                <w:bCs/>
                <w:sz w:val="18"/>
                <w:szCs w:val="18"/>
              </w:rPr>
              <w:t>ДЕПАРТАМЕНТ ОБРАЗОВАНИЯ</w:t>
            </w:r>
          </w:p>
          <w:p w:rsidR="007262AF" w:rsidRPr="006A52EE" w:rsidRDefault="007262AF" w:rsidP="0047013D">
            <w:pPr>
              <w:shd w:val="clear" w:color="auto" w:fill="FFFFFF" w:themeFill="background1"/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262AF" w:rsidRPr="006A52EE" w:rsidRDefault="007262AF" w:rsidP="0047013D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3850" w:type="dxa"/>
            <w:vMerge/>
          </w:tcPr>
          <w:p w:rsidR="007262AF" w:rsidRPr="006A52EE" w:rsidRDefault="007262AF" w:rsidP="0047013D">
            <w:pPr>
              <w:shd w:val="clear" w:color="auto" w:fill="FFFFFF" w:themeFill="background1"/>
              <w:spacing w:line="120" w:lineRule="atLeast"/>
              <w:jc w:val="both"/>
            </w:pPr>
          </w:p>
        </w:tc>
      </w:tr>
      <w:tr w:rsidR="007262AF" w:rsidRPr="006A52EE" w:rsidTr="00DC35FE">
        <w:trPr>
          <w:trHeight w:val="231"/>
        </w:trPr>
        <w:tc>
          <w:tcPr>
            <w:tcW w:w="5237" w:type="dxa"/>
          </w:tcPr>
          <w:p w:rsidR="007262AF" w:rsidRPr="006A52EE" w:rsidRDefault="007262AF" w:rsidP="0047013D">
            <w:pPr>
              <w:shd w:val="clear" w:color="auto" w:fill="FFFFFF" w:themeFill="background1"/>
              <w:jc w:val="center"/>
              <w:rPr>
                <w:sz w:val="14"/>
                <w:szCs w:val="24"/>
              </w:rPr>
            </w:pPr>
            <w:r w:rsidRPr="006A52EE">
              <w:rPr>
                <w:sz w:val="20"/>
                <w:szCs w:val="24"/>
              </w:rPr>
              <w:t>ул. Гагарина, 11, г. Сургут,</w:t>
            </w:r>
          </w:p>
          <w:p w:rsidR="007262AF" w:rsidRPr="006A52EE" w:rsidRDefault="007262AF" w:rsidP="0047013D">
            <w:pPr>
              <w:shd w:val="clear" w:color="auto" w:fill="FFFFFF" w:themeFill="background1"/>
              <w:jc w:val="center"/>
              <w:rPr>
                <w:sz w:val="14"/>
                <w:szCs w:val="24"/>
              </w:rPr>
            </w:pPr>
            <w:r w:rsidRPr="006A52EE">
              <w:rPr>
                <w:sz w:val="20"/>
                <w:szCs w:val="24"/>
              </w:rPr>
              <w:t>Тюменская область, Ханты-Мансийский</w:t>
            </w:r>
          </w:p>
          <w:p w:rsidR="007262AF" w:rsidRPr="006A52EE" w:rsidRDefault="007262AF" w:rsidP="0047013D">
            <w:pPr>
              <w:shd w:val="clear" w:color="auto" w:fill="FFFFFF" w:themeFill="background1"/>
              <w:jc w:val="center"/>
              <w:rPr>
                <w:sz w:val="14"/>
                <w:szCs w:val="24"/>
              </w:rPr>
            </w:pPr>
            <w:r w:rsidRPr="006A52EE">
              <w:rPr>
                <w:sz w:val="20"/>
                <w:szCs w:val="24"/>
              </w:rPr>
              <w:t>автономный округ – Югра, 628408</w:t>
            </w:r>
          </w:p>
          <w:p w:rsidR="007262AF" w:rsidRPr="006A52EE" w:rsidRDefault="007262AF" w:rsidP="0047013D">
            <w:pPr>
              <w:shd w:val="clear" w:color="auto" w:fill="FFFFFF" w:themeFill="background1"/>
              <w:jc w:val="center"/>
              <w:rPr>
                <w:sz w:val="14"/>
                <w:szCs w:val="24"/>
              </w:rPr>
            </w:pPr>
            <w:r w:rsidRPr="006A52EE">
              <w:rPr>
                <w:sz w:val="20"/>
                <w:szCs w:val="24"/>
              </w:rPr>
              <w:t>Тел. (3462)52-53-38, факс (3462)52-53-94</w:t>
            </w:r>
          </w:p>
          <w:p w:rsidR="007262AF" w:rsidRPr="006A52EE" w:rsidRDefault="007262AF" w:rsidP="0047013D">
            <w:pPr>
              <w:shd w:val="clear" w:color="auto" w:fill="FFFFFF" w:themeFill="background1"/>
              <w:spacing w:line="120" w:lineRule="atLeast"/>
              <w:jc w:val="center"/>
              <w:rPr>
                <w:sz w:val="12"/>
                <w:szCs w:val="12"/>
                <w:lang w:val="en-US"/>
              </w:rPr>
            </w:pPr>
            <w:r w:rsidRPr="006A52EE">
              <w:rPr>
                <w:sz w:val="20"/>
                <w:szCs w:val="24"/>
                <w:lang w:val="en-US"/>
              </w:rPr>
              <w:t xml:space="preserve">E-mail: </w:t>
            </w:r>
            <w:r w:rsidRPr="006A52EE">
              <w:rPr>
                <w:sz w:val="20"/>
                <w:szCs w:val="20"/>
                <w:lang w:val="en-US"/>
              </w:rPr>
              <w:t>don@admsurgut.ru</w:t>
            </w:r>
          </w:p>
          <w:p w:rsidR="007262AF" w:rsidRPr="006A52EE" w:rsidRDefault="007262AF" w:rsidP="0047013D">
            <w:pPr>
              <w:shd w:val="clear" w:color="auto" w:fill="FFFFFF" w:themeFill="background1"/>
              <w:spacing w:line="120" w:lineRule="atLeast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</w:tcPr>
          <w:p w:rsidR="007262AF" w:rsidRPr="006A52EE" w:rsidRDefault="007262AF" w:rsidP="0047013D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3850" w:type="dxa"/>
            <w:vMerge/>
          </w:tcPr>
          <w:p w:rsidR="007262AF" w:rsidRPr="006A52EE" w:rsidRDefault="007262AF" w:rsidP="0047013D">
            <w:pPr>
              <w:shd w:val="clear" w:color="auto" w:fill="FFFFFF" w:themeFill="background1"/>
              <w:spacing w:line="120" w:lineRule="atLeast"/>
              <w:jc w:val="both"/>
              <w:rPr>
                <w:lang w:val="en-US"/>
              </w:rPr>
            </w:pPr>
          </w:p>
        </w:tc>
      </w:tr>
      <w:tr w:rsidR="007262AF" w:rsidRPr="006A52EE" w:rsidTr="00DC35FE">
        <w:trPr>
          <w:trHeight w:val="874"/>
        </w:trPr>
        <w:tc>
          <w:tcPr>
            <w:tcW w:w="5237" w:type="dxa"/>
            <w:tcBorders>
              <w:bottom w:val="nil"/>
            </w:tcBorders>
          </w:tcPr>
          <w:tbl>
            <w:tblPr>
              <w:tblW w:w="5103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17"/>
              <w:gridCol w:w="425"/>
              <w:gridCol w:w="2126"/>
            </w:tblGrid>
            <w:tr w:rsidR="007262AF" w:rsidRPr="006A52EE" w:rsidTr="00FC3206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:rsidR="007262AF" w:rsidRPr="006A52EE" w:rsidRDefault="007262AF" w:rsidP="0047013D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6A52EE"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62AF" w:rsidRPr="006A52EE" w:rsidRDefault="007262AF" w:rsidP="0047013D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bookmarkStart w:id="0" w:name="Regdate"/>
                  <w:r w:rsidRPr="006A52EE">
                    <w:rPr>
                      <w:sz w:val="22"/>
                      <w:szCs w:val="22"/>
                    </w:rPr>
                    <w:t>[Дата документа]</w:t>
                  </w:r>
                  <w:bookmarkEnd w:id="0"/>
                </w:p>
              </w:tc>
              <w:tc>
                <w:tcPr>
                  <w:tcW w:w="425" w:type="dxa"/>
                  <w:vAlign w:val="bottom"/>
                </w:tcPr>
                <w:p w:rsidR="007262AF" w:rsidRPr="006A52EE" w:rsidRDefault="007262AF" w:rsidP="0047013D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 w:rsidRPr="006A52EE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62AF" w:rsidRPr="006A52EE" w:rsidRDefault="007262AF" w:rsidP="0047013D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bookmarkStart w:id="1" w:name="Regnum"/>
                  <w:r w:rsidRPr="006A52EE">
                    <w:rPr>
                      <w:sz w:val="22"/>
                      <w:szCs w:val="22"/>
                    </w:rPr>
                    <w:t>[Номер документа]</w:t>
                  </w:r>
                  <w:bookmarkEnd w:id="1"/>
                </w:p>
              </w:tc>
            </w:tr>
            <w:tr w:rsidR="007262AF" w:rsidRPr="006A52EE" w:rsidTr="00FC3206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:rsidR="007262AF" w:rsidRPr="006A52EE" w:rsidRDefault="007262AF" w:rsidP="0047013D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6A52EE">
                    <w:rPr>
                      <w:sz w:val="22"/>
                      <w:szCs w:val="22"/>
                    </w:rPr>
                    <w:t>на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62AF" w:rsidRPr="007262AF" w:rsidRDefault="007262AF" w:rsidP="0047013D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:rsidR="007262AF" w:rsidRPr="007262AF" w:rsidRDefault="002A1871" w:rsidP="0047013D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62AF" w:rsidRPr="007262AF" w:rsidRDefault="007262AF" w:rsidP="0047013D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E3541" w:rsidRPr="009E3541" w:rsidRDefault="009E3541" w:rsidP="0047013D">
            <w:pPr>
              <w:shd w:val="clear" w:color="auto" w:fill="FFFFFF" w:themeFill="background1"/>
              <w:spacing w:line="1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7262AF" w:rsidRPr="006A52EE" w:rsidRDefault="007262AF" w:rsidP="0047013D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3850" w:type="dxa"/>
            <w:vMerge/>
            <w:tcBorders>
              <w:bottom w:val="nil"/>
            </w:tcBorders>
          </w:tcPr>
          <w:p w:rsidR="007262AF" w:rsidRPr="006A52EE" w:rsidRDefault="007262AF" w:rsidP="0047013D">
            <w:pPr>
              <w:shd w:val="clear" w:color="auto" w:fill="FFFFFF" w:themeFill="background1"/>
              <w:spacing w:line="120" w:lineRule="atLeast"/>
              <w:jc w:val="both"/>
            </w:pPr>
          </w:p>
        </w:tc>
      </w:tr>
    </w:tbl>
    <w:p w:rsidR="009E3541" w:rsidRDefault="009E3541" w:rsidP="0047013D">
      <w:pPr>
        <w:shd w:val="clear" w:color="auto" w:fill="FFFFFF" w:themeFill="background1"/>
        <w:jc w:val="center"/>
      </w:pPr>
    </w:p>
    <w:p w:rsidR="007262AF" w:rsidRDefault="007262AF" w:rsidP="00DC35FE">
      <w:pPr>
        <w:suppressAutoHyphens/>
        <w:ind w:firstLine="709"/>
        <w:jc w:val="center"/>
      </w:pPr>
      <w:r>
        <w:t>Уважаемые руководители!</w:t>
      </w:r>
    </w:p>
    <w:p w:rsidR="007262AF" w:rsidRDefault="007262AF" w:rsidP="00DC35FE">
      <w:pPr>
        <w:suppressAutoHyphens/>
        <w:ind w:firstLine="709"/>
      </w:pPr>
    </w:p>
    <w:p w:rsidR="0059308D" w:rsidRDefault="003E52BF" w:rsidP="0059308D">
      <w:pPr>
        <w:widowControl w:val="0"/>
        <w:autoSpaceDE w:val="0"/>
        <w:autoSpaceDN w:val="0"/>
        <w:adjustRightInd w:val="0"/>
        <w:ind w:firstLine="709"/>
        <w:jc w:val="both"/>
      </w:pPr>
      <w:r>
        <w:t>Д</w:t>
      </w:r>
      <w:r w:rsidR="006633B7" w:rsidRPr="006633B7">
        <w:t xml:space="preserve">епартамент образования </w:t>
      </w:r>
      <w:r>
        <w:t xml:space="preserve">Администрации города </w:t>
      </w:r>
      <w:r w:rsidR="00221892">
        <w:t xml:space="preserve">направляет </w:t>
      </w:r>
      <w:r w:rsidR="00221892">
        <w:br/>
      </w:r>
      <w:r w:rsidR="00494D5F">
        <w:t xml:space="preserve">для использования в работе </w:t>
      </w:r>
      <w:r w:rsidR="005338F9">
        <w:t>Рекомендации по организации и проведению итогового собесе</w:t>
      </w:r>
      <w:r w:rsidR="00E6797C">
        <w:t>дования по русскому языку в 2024</w:t>
      </w:r>
      <w:r w:rsidR="005338F9">
        <w:t xml:space="preserve"> году.</w:t>
      </w:r>
    </w:p>
    <w:p w:rsidR="0059308D" w:rsidRDefault="0059308D" w:rsidP="0059308D">
      <w:pPr>
        <w:widowControl w:val="0"/>
        <w:autoSpaceDE w:val="0"/>
        <w:autoSpaceDN w:val="0"/>
        <w:adjustRightInd w:val="0"/>
        <w:ind w:firstLine="709"/>
        <w:jc w:val="both"/>
      </w:pPr>
    </w:p>
    <w:p w:rsidR="00494D5F" w:rsidRPr="00494D5F" w:rsidRDefault="00494D5F" w:rsidP="0059308D">
      <w:pPr>
        <w:widowControl w:val="0"/>
        <w:autoSpaceDE w:val="0"/>
        <w:autoSpaceDN w:val="0"/>
        <w:adjustRightInd w:val="0"/>
        <w:ind w:firstLine="709"/>
        <w:jc w:val="both"/>
      </w:pPr>
      <w:r w:rsidRPr="00494D5F">
        <w:t xml:space="preserve">Приложение: на </w:t>
      </w:r>
      <w:r w:rsidR="009D0897">
        <w:t>46</w:t>
      </w:r>
      <w:r w:rsidRPr="00494D5F">
        <w:t xml:space="preserve"> л. в 1 экз.</w:t>
      </w:r>
    </w:p>
    <w:p w:rsidR="007262AF" w:rsidRDefault="007262AF" w:rsidP="00DC35FE">
      <w:pPr>
        <w:contextualSpacing/>
        <w:jc w:val="both"/>
      </w:pPr>
      <w:bookmarkStart w:id="2" w:name="_GoBack"/>
    </w:p>
    <w:bookmarkEnd w:id="2"/>
    <w:p w:rsidR="007262AF" w:rsidRDefault="007262AF" w:rsidP="00DC35FE">
      <w:pPr>
        <w:widowControl w:val="0"/>
        <w:autoSpaceDE w:val="0"/>
        <w:autoSpaceDN w:val="0"/>
        <w:adjustRightInd w:val="0"/>
        <w:jc w:val="both"/>
      </w:pPr>
    </w:p>
    <w:tbl>
      <w:tblPr>
        <w:tblStyle w:val="a7"/>
        <w:tblW w:w="10437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976"/>
      </w:tblGrid>
      <w:tr w:rsidR="007262AF" w:rsidRPr="00281C8F" w:rsidTr="006633B7">
        <w:trPr>
          <w:trHeight w:val="1566"/>
        </w:trPr>
        <w:tc>
          <w:tcPr>
            <w:tcW w:w="3350" w:type="dxa"/>
            <w:shd w:val="clear" w:color="auto" w:fill="auto"/>
          </w:tcPr>
          <w:p w:rsidR="007262AF" w:rsidRPr="002F23C0" w:rsidRDefault="00494D5F" w:rsidP="00494D5F">
            <w:pPr>
              <w:tabs>
                <w:tab w:val="left" w:pos="2660"/>
              </w:tabs>
              <w:contextualSpacing/>
            </w:pPr>
            <w:r>
              <w:t>Заместитель д</w:t>
            </w:r>
            <w:r w:rsidR="007262AF" w:rsidRPr="002F23C0">
              <w:t>иректор</w:t>
            </w:r>
            <w:r>
              <w:t>а</w:t>
            </w:r>
            <w:r w:rsidR="007262AF" w:rsidRPr="002F23C0">
              <w:t xml:space="preserve"> департамента</w:t>
            </w:r>
          </w:p>
        </w:tc>
        <w:bookmarkStart w:id="3" w:name="EdsText"/>
        <w:tc>
          <w:tcPr>
            <w:tcW w:w="4111" w:type="dxa"/>
            <w:shd w:val="clear" w:color="auto" w:fill="auto"/>
          </w:tcPr>
          <w:p w:rsidR="007262AF" w:rsidRPr="00281C8F" w:rsidRDefault="007262AF" w:rsidP="00CE4E34">
            <w:pPr>
              <w:tabs>
                <w:tab w:val="left" w:pos="2660"/>
              </w:tabs>
              <w:spacing w:before="80" w:after="40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62E3EA" wp14:editId="77CE475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5C65A9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7262AF" w:rsidRPr="00281C8F" w:rsidRDefault="007262AF" w:rsidP="00CE4E34">
            <w:pPr>
              <w:tabs>
                <w:tab w:val="left" w:pos="2660"/>
              </w:tabs>
              <w:ind w:left="2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7262AF" w:rsidRPr="00281C8F" w:rsidRDefault="007262AF" w:rsidP="00CE4E34">
            <w:pPr>
              <w:tabs>
                <w:tab w:val="left" w:pos="2660"/>
              </w:tabs>
              <w:ind w:left="2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7262AF" w:rsidRPr="00281C8F" w:rsidRDefault="007262AF" w:rsidP="00CE4E34">
            <w:pPr>
              <w:tabs>
                <w:tab w:val="left" w:pos="2660"/>
              </w:tabs>
              <w:ind w:left="2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7262AF" w:rsidRPr="00281C8F" w:rsidRDefault="007262AF" w:rsidP="00CE4E34">
            <w:pPr>
              <w:tabs>
                <w:tab w:val="left" w:pos="2660"/>
              </w:tabs>
              <w:ind w:left="2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7262AF" w:rsidRPr="00281C8F" w:rsidRDefault="007262AF" w:rsidP="00CE4E34">
            <w:pPr>
              <w:tabs>
                <w:tab w:val="left" w:pos="2660"/>
              </w:tabs>
              <w:ind w:left="27"/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 [ДатаС 1] с по [ДатаПо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3"/>
          </w:p>
        </w:tc>
        <w:tc>
          <w:tcPr>
            <w:tcW w:w="2976" w:type="dxa"/>
            <w:shd w:val="clear" w:color="auto" w:fill="auto"/>
          </w:tcPr>
          <w:p w:rsidR="007262AF" w:rsidRPr="002F23C0" w:rsidRDefault="00E6797C" w:rsidP="00CE4E34">
            <w:pPr>
              <w:tabs>
                <w:tab w:val="left" w:pos="2660"/>
              </w:tabs>
              <w:ind w:left="567" w:right="28"/>
              <w:contextualSpacing/>
              <w:jc w:val="right"/>
            </w:pPr>
            <w:r>
              <w:t>О.Ю. Иванова</w:t>
            </w:r>
          </w:p>
        </w:tc>
      </w:tr>
    </w:tbl>
    <w:p w:rsidR="00F838FE" w:rsidRDefault="00F838FE" w:rsidP="00997E63">
      <w:pPr>
        <w:ind w:left="567"/>
        <w:rPr>
          <w:sz w:val="20"/>
          <w:szCs w:val="20"/>
        </w:rPr>
      </w:pPr>
    </w:p>
    <w:p w:rsidR="00F838FE" w:rsidRDefault="00F838FE" w:rsidP="00997E63">
      <w:pPr>
        <w:ind w:left="567"/>
        <w:rPr>
          <w:sz w:val="20"/>
          <w:szCs w:val="20"/>
        </w:rPr>
      </w:pPr>
    </w:p>
    <w:p w:rsidR="00F838FE" w:rsidRDefault="00F838FE" w:rsidP="00997E63">
      <w:pPr>
        <w:ind w:left="567"/>
        <w:rPr>
          <w:sz w:val="20"/>
          <w:szCs w:val="20"/>
        </w:rPr>
      </w:pPr>
    </w:p>
    <w:p w:rsidR="00F838FE" w:rsidRDefault="00F838FE" w:rsidP="00997E63">
      <w:pPr>
        <w:ind w:left="567"/>
        <w:rPr>
          <w:sz w:val="20"/>
          <w:szCs w:val="20"/>
        </w:rPr>
      </w:pPr>
    </w:p>
    <w:p w:rsidR="00F838FE" w:rsidRDefault="00F838FE" w:rsidP="00997E63">
      <w:pPr>
        <w:ind w:left="567"/>
        <w:rPr>
          <w:sz w:val="20"/>
          <w:szCs w:val="20"/>
        </w:rPr>
      </w:pPr>
    </w:p>
    <w:p w:rsidR="00F838FE" w:rsidRDefault="00F838FE" w:rsidP="00997E63">
      <w:pPr>
        <w:ind w:left="567"/>
        <w:rPr>
          <w:sz w:val="20"/>
          <w:szCs w:val="20"/>
        </w:rPr>
      </w:pPr>
    </w:p>
    <w:p w:rsidR="00F838FE" w:rsidRDefault="00F838FE" w:rsidP="00997E63">
      <w:pPr>
        <w:ind w:left="567"/>
        <w:rPr>
          <w:sz w:val="20"/>
          <w:szCs w:val="20"/>
        </w:rPr>
      </w:pPr>
    </w:p>
    <w:p w:rsidR="005338F9" w:rsidRDefault="005338F9" w:rsidP="00997E63">
      <w:pPr>
        <w:ind w:left="567"/>
        <w:rPr>
          <w:sz w:val="20"/>
          <w:szCs w:val="20"/>
        </w:rPr>
      </w:pPr>
    </w:p>
    <w:p w:rsidR="005338F9" w:rsidRDefault="005338F9" w:rsidP="00997E63">
      <w:pPr>
        <w:ind w:left="567"/>
        <w:rPr>
          <w:sz w:val="20"/>
          <w:szCs w:val="20"/>
        </w:rPr>
      </w:pPr>
    </w:p>
    <w:p w:rsidR="005338F9" w:rsidRDefault="005338F9" w:rsidP="00997E63">
      <w:pPr>
        <w:ind w:left="567"/>
        <w:rPr>
          <w:sz w:val="20"/>
          <w:szCs w:val="20"/>
        </w:rPr>
      </w:pPr>
    </w:p>
    <w:p w:rsidR="005338F9" w:rsidRDefault="005338F9" w:rsidP="00997E63">
      <w:pPr>
        <w:ind w:left="567"/>
        <w:rPr>
          <w:sz w:val="20"/>
          <w:szCs w:val="20"/>
        </w:rPr>
      </w:pPr>
    </w:p>
    <w:p w:rsidR="005338F9" w:rsidRDefault="005338F9" w:rsidP="00997E63">
      <w:pPr>
        <w:ind w:left="567"/>
        <w:rPr>
          <w:sz w:val="20"/>
          <w:szCs w:val="20"/>
        </w:rPr>
      </w:pPr>
    </w:p>
    <w:p w:rsidR="005338F9" w:rsidRDefault="005338F9" w:rsidP="00997E63">
      <w:pPr>
        <w:ind w:left="567"/>
        <w:rPr>
          <w:sz w:val="20"/>
          <w:szCs w:val="20"/>
        </w:rPr>
      </w:pPr>
    </w:p>
    <w:p w:rsidR="0059308D" w:rsidRDefault="0059308D" w:rsidP="00997E63">
      <w:pPr>
        <w:ind w:left="567"/>
        <w:rPr>
          <w:sz w:val="20"/>
          <w:szCs w:val="20"/>
        </w:rPr>
      </w:pPr>
    </w:p>
    <w:p w:rsidR="005338F9" w:rsidRDefault="005338F9" w:rsidP="00997E63">
      <w:pPr>
        <w:ind w:left="567"/>
        <w:rPr>
          <w:sz w:val="20"/>
          <w:szCs w:val="20"/>
        </w:rPr>
      </w:pPr>
    </w:p>
    <w:p w:rsidR="005338F9" w:rsidRDefault="005338F9" w:rsidP="00997E63">
      <w:pPr>
        <w:ind w:left="567"/>
        <w:rPr>
          <w:sz w:val="20"/>
          <w:szCs w:val="20"/>
        </w:rPr>
      </w:pPr>
    </w:p>
    <w:p w:rsidR="00E6797C" w:rsidRDefault="00E6797C" w:rsidP="00997E63">
      <w:pPr>
        <w:ind w:left="567"/>
        <w:rPr>
          <w:sz w:val="20"/>
          <w:szCs w:val="20"/>
        </w:rPr>
      </w:pPr>
    </w:p>
    <w:p w:rsidR="00F838FE" w:rsidRDefault="00F838FE" w:rsidP="00997E63">
      <w:pPr>
        <w:ind w:left="567"/>
        <w:rPr>
          <w:sz w:val="20"/>
          <w:szCs w:val="20"/>
        </w:rPr>
      </w:pPr>
    </w:p>
    <w:p w:rsidR="003F024C" w:rsidRPr="0059308D" w:rsidRDefault="003F024C" w:rsidP="00DC35FE">
      <w:pPr>
        <w:rPr>
          <w:sz w:val="20"/>
          <w:szCs w:val="20"/>
        </w:rPr>
      </w:pPr>
      <w:r w:rsidRPr="0059308D">
        <w:rPr>
          <w:sz w:val="20"/>
          <w:szCs w:val="20"/>
        </w:rPr>
        <w:t>Исполнитель:</w:t>
      </w:r>
    </w:p>
    <w:p w:rsidR="003F024C" w:rsidRPr="0059308D" w:rsidRDefault="00E6797C" w:rsidP="00DC35FE">
      <w:pPr>
        <w:rPr>
          <w:sz w:val="20"/>
          <w:szCs w:val="20"/>
        </w:rPr>
      </w:pPr>
      <w:r w:rsidRPr="0059308D">
        <w:rPr>
          <w:sz w:val="20"/>
          <w:szCs w:val="20"/>
        </w:rPr>
        <w:t>Дегтярев</w:t>
      </w:r>
      <w:r w:rsidR="003F024C" w:rsidRPr="0059308D">
        <w:rPr>
          <w:sz w:val="20"/>
          <w:szCs w:val="20"/>
        </w:rPr>
        <w:t>а Валентина Александровна,</w:t>
      </w:r>
    </w:p>
    <w:p w:rsidR="00E6797C" w:rsidRPr="0059308D" w:rsidRDefault="003F024C" w:rsidP="00DC35FE">
      <w:pPr>
        <w:rPr>
          <w:sz w:val="20"/>
          <w:szCs w:val="20"/>
        </w:rPr>
      </w:pPr>
      <w:r w:rsidRPr="0059308D">
        <w:rPr>
          <w:sz w:val="20"/>
          <w:szCs w:val="20"/>
        </w:rPr>
        <w:t>главный специалист</w:t>
      </w:r>
      <w:r w:rsidR="00E6797C" w:rsidRPr="0059308D">
        <w:rPr>
          <w:sz w:val="20"/>
          <w:szCs w:val="20"/>
        </w:rPr>
        <w:t xml:space="preserve"> отдела общего образования</w:t>
      </w:r>
    </w:p>
    <w:p w:rsidR="003F024C" w:rsidRPr="0059308D" w:rsidRDefault="003F024C" w:rsidP="00DC35FE">
      <w:pPr>
        <w:rPr>
          <w:sz w:val="20"/>
          <w:szCs w:val="20"/>
        </w:rPr>
      </w:pPr>
      <w:r w:rsidRPr="0059308D">
        <w:rPr>
          <w:sz w:val="20"/>
          <w:szCs w:val="20"/>
        </w:rPr>
        <w:t>департамента образования,</w:t>
      </w:r>
    </w:p>
    <w:p w:rsidR="003F024C" w:rsidRPr="0059308D" w:rsidRDefault="005338F9" w:rsidP="00DC35FE">
      <w:pPr>
        <w:shd w:val="clear" w:color="auto" w:fill="FFFFFF" w:themeFill="background1"/>
        <w:rPr>
          <w:sz w:val="20"/>
          <w:szCs w:val="20"/>
        </w:rPr>
      </w:pPr>
      <w:r w:rsidRPr="0059308D">
        <w:rPr>
          <w:sz w:val="20"/>
          <w:szCs w:val="20"/>
        </w:rPr>
        <w:t>тел.: (3462) 525335,</w:t>
      </w:r>
    </w:p>
    <w:p w:rsidR="003F024C" w:rsidRPr="0059308D" w:rsidRDefault="00E6797C" w:rsidP="00DC35FE">
      <w:pPr>
        <w:shd w:val="clear" w:color="auto" w:fill="FFFFFF" w:themeFill="background1"/>
        <w:rPr>
          <w:sz w:val="20"/>
          <w:szCs w:val="20"/>
        </w:rPr>
      </w:pPr>
      <w:r w:rsidRPr="0059308D">
        <w:rPr>
          <w:sz w:val="20"/>
          <w:szCs w:val="20"/>
        </w:rPr>
        <w:t>01.11.2023</w:t>
      </w:r>
    </w:p>
    <w:sectPr w:rsidR="003F024C" w:rsidRPr="0059308D" w:rsidSect="00494D5F">
      <w:pgSz w:w="11907" w:h="16840" w:code="9"/>
      <w:pgMar w:top="284" w:right="567" w:bottom="851" w:left="1134" w:header="720" w:footer="41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99" w:rsidRDefault="00D63D99">
      <w:r>
        <w:separator/>
      </w:r>
    </w:p>
  </w:endnote>
  <w:endnote w:type="continuationSeparator" w:id="0">
    <w:p w:rsidR="00D63D99" w:rsidRDefault="00D6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99" w:rsidRDefault="00D63D99">
      <w:r>
        <w:separator/>
      </w:r>
    </w:p>
  </w:footnote>
  <w:footnote w:type="continuationSeparator" w:id="0">
    <w:p w:rsidR="00D63D99" w:rsidRDefault="00D6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6A9"/>
    <w:multiLevelType w:val="multilevel"/>
    <w:tmpl w:val="6D80585A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hint="default"/>
      </w:rPr>
    </w:lvl>
  </w:abstractNum>
  <w:abstractNum w:abstractNumId="1" w15:restartNumberingAfterBreak="0">
    <w:nsid w:val="036027B4"/>
    <w:multiLevelType w:val="hybridMultilevel"/>
    <w:tmpl w:val="D8DACCA4"/>
    <w:lvl w:ilvl="0" w:tplc="F45862F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AD139D"/>
    <w:multiLevelType w:val="hybridMultilevel"/>
    <w:tmpl w:val="0E26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3032"/>
    <w:multiLevelType w:val="hybridMultilevel"/>
    <w:tmpl w:val="CB6EE2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2D5261"/>
    <w:multiLevelType w:val="hybridMultilevel"/>
    <w:tmpl w:val="A5ECD9BC"/>
    <w:lvl w:ilvl="0" w:tplc="CA9C7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EA3372A"/>
    <w:multiLevelType w:val="hybridMultilevel"/>
    <w:tmpl w:val="81AAF602"/>
    <w:lvl w:ilvl="0" w:tplc="1324C4F4">
      <w:start w:val="1"/>
      <w:numFmt w:val="bullet"/>
      <w:suff w:val="space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5C542B"/>
    <w:multiLevelType w:val="hybridMultilevel"/>
    <w:tmpl w:val="CB6EE2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38D372C"/>
    <w:multiLevelType w:val="hybridMultilevel"/>
    <w:tmpl w:val="ED9E5938"/>
    <w:lvl w:ilvl="0" w:tplc="E7A8C278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8E3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9282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30EB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DAA31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12DA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60AE2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85A6B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7A00C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A060DB8"/>
    <w:multiLevelType w:val="hybridMultilevel"/>
    <w:tmpl w:val="E21E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5960AD"/>
    <w:multiLevelType w:val="hybridMultilevel"/>
    <w:tmpl w:val="0AE423CC"/>
    <w:lvl w:ilvl="0" w:tplc="574C9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6" w15:restartNumberingAfterBreak="0">
    <w:nsid w:val="50AA5B8E"/>
    <w:multiLevelType w:val="hybridMultilevel"/>
    <w:tmpl w:val="CB6EE2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2C644B2"/>
    <w:multiLevelType w:val="hybridMultilevel"/>
    <w:tmpl w:val="6FE65E0A"/>
    <w:lvl w:ilvl="0" w:tplc="B7689D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F52FC4"/>
    <w:multiLevelType w:val="hybridMultilevel"/>
    <w:tmpl w:val="5BCE4132"/>
    <w:lvl w:ilvl="0" w:tplc="83AA74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4E7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7D2A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5AEF1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66437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6C80D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94CF6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F7ACF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BC67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EC5702E"/>
    <w:multiLevelType w:val="hybridMultilevel"/>
    <w:tmpl w:val="7C3A2800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6A367337"/>
    <w:multiLevelType w:val="hybridMultilevel"/>
    <w:tmpl w:val="A6EE6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36244E"/>
    <w:multiLevelType w:val="hybridMultilevel"/>
    <w:tmpl w:val="E49C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15"/>
  </w:num>
  <w:num w:numId="5">
    <w:abstractNumId w:val="4"/>
  </w:num>
  <w:num w:numId="6">
    <w:abstractNumId w:val="11"/>
  </w:num>
  <w:num w:numId="7">
    <w:abstractNumId w:val="14"/>
  </w:num>
  <w:num w:numId="8">
    <w:abstractNumId w:val="20"/>
  </w:num>
  <w:num w:numId="9">
    <w:abstractNumId w:val="8"/>
  </w:num>
  <w:num w:numId="10">
    <w:abstractNumId w:val="18"/>
  </w:num>
  <w:num w:numId="11">
    <w:abstractNumId w:val="9"/>
  </w:num>
  <w:num w:numId="12">
    <w:abstractNumId w:val="5"/>
  </w:num>
  <w:num w:numId="13">
    <w:abstractNumId w:val="16"/>
  </w:num>
  <w:num w:numId="14">
    <w:abstractNumId w:val="19"/>
  </w:num>
  <w:num w:numId="15">
    <w:abstractNumId w:val="12"/>
  </w:num>
  <w:num w:numId="16">
    <w:abstractNumId w:val="23"/>
  </w:num>
  <w:num w:numId="17">
    <w:abstractNumId w:val="1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1"/>
  </w:num>
  <w:num w:numId="21">
    <w:abstractNumId w:val="0"/>
  </w:num>
  <w:num w:numId="22">
    <w:abstractNumId w:val="10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060F"/>
    <w:rsid w:val="00001672"/>
    <w:rsid w:val="00002080"/>
    <w:rsid w:val="00004CE3"/>
    <w:rsid w:val="00004D5B"/>
    <w:rsid w:val="00011116"/>
    <w:rsid w:val="00011FE4"/>
    <w:rsid w:val="000126A4"/>
    <w:rsid w:val="00014864"/>
    <w:rsid w:val="00017A2A"/>
    <w:rsid w:val="00021401"/>
    <w:rsid w:val="00021C55"/>
    <w:rsid w:val="00025BB4"/>
    <w:rsid w:val="0002678C"/>
    <w:rsid w:val="00031341"/>
    <w:rsid w:val="000341B7"/>
    <w:rsid w:val="0003428E"/>
    <w:rsid w:val="00035AD6"/>
    <w:rsid w:val="000410C0"/>
    <w:rsid w:val="00041D42"/>
    <w:rsid w:val="00050BB2"/>
    <w:rsid w:val="00055359"/>
    <w:rsid w:val="000572E8"/>
    <w:rsid w:val="00073069"/>
    <w:rsid w:val="000734DE"/>
    <w:rsid w:val="00082B12"/>
    <w:rsid w:val="00090251"/>
    <w:rsid w:val="00093B49"/>
    <w:rsid w:val="000A13DB"/>
    <w:rsid w:val="000A62FA"/>
    <w:rsid w:val="000A6E17"/>
    <w:rsid w:val="000B56E7"/>
    <w:rsid w:val="000C2453"/>
    <w:rsid w:val="000C36CA"/>
    <w:rsid w:val="000C4B2B"/>
    <w:rsid w:val="000D5723"/>
    <w:rsid w:val="000D74D1"/>
    <w:rsid w:val="000E1517"/>
    <w:rsid w:val="000E2E99"/>
    <w:rsid w:val="000E4B91"/>
    <w:rsid w:val="000E5597"/>
    <w:rsid w:val="000F26D9"/>
    <w:rsid w:val="00105B74"/>
    <w:rsid w:val="001149B7"/>
    <w:rsid w:val="00116B94"/>
    <w:rsid w:val="00120136"/>
    <w:rsid w:val="00122D69"/>
    <w:rsid w:val="001303B7"/>
    <w:rsid w:val="00136E24"/>
    <w:rsid w:val="001434AC"/>
    <w:rsid w:val="00144132"/>
    <w:rsid w:val="00147640"/>
    <w:rsid w:val="00152A9A"/>
    <w:rsid w:val="00160BA8"/>
    <w:rsid w:val="001814FE"/>
    <w:rsid w:val="001926A1"/>
    <w:rsid w:val="00193310"/>
    <w:rsid w:val="00195C91"/>
    <w:rsid w:val="001A1F01"/>
    <w:rsid w:val="001A27BC"/>
    <w:rsid w:val="001A34CA"/>
    <w:rsid w:val="001B0162"/>
    <w:rsid w:val="001B306C"/>
    <w:rsid w:val="001B42FA"/>
    <w:rsid w:val="001B50D5"/>
    <w:rsid w:val="001B61C1"/>
    <w:rsid w:val="001C331C"/>
    <w:rsid w:val="001C3493"/>
    <w:rsid w:val="001D4FAC"/>
    <w:rsid w:val="001E2DE1"/>
    <w:rsid w:val="001E3ADE"/>
    <w:rsid w:val="001F382F"/>
    <w:rsid w:val="001F6AF3"/>
    <w:rsid w:val="002052C5"/>
    <w:rsid w:val="0021011A"/>
    <w:rsid w:val="0021384D"/>
    <w:rsid w:val="0021608D"/>
    <w:rsid w:val="00217DD9"/>
    <w:rsid w:val="00221892"/>
    <w:rsid w:val="00221F55"/>
    <w:rsid w:val="00230ADC"/>
    <w:rsid w:val="00235BE3"/>
    <w:rsid w:val="00236DC8"/>
    <w:rsid w:val="002371E9"/>
    <w:rsid w:val="0023724B"/>
    <w:rsid w:val="002378B5"/>
    <w:rsid w:val="002460BE"/>
    <w:rsid w:val="00247734"/>
    <w:rsid w:val="00252F88"/>
    <w:rsid w:val="00254170"/>
    <w:rsid w:val="002571F5"/>
    <w:rsid w:val="002616DF"/>
    <w:rsid w:val="00264C45"/>
    <w:rsid w:val="00265128"/>
    <w:rsid w:val="0027050A"/>
    <w:rsid w:val="00273382"/>
    <w:rsid w:val="002757DA"/>
    <w:rsid w:val="00275962"/>
    <w:rsid w:val="00276CA5"/>
    <w:rsid w:val="00277BBB"/>
    <w:rsid w:val="00281C8F"/>
    <w:rsid w:val="00282C74"/>
    <w:rsid w:val="00286CCA"/>
    <w:rsid w:val="002931AB"/>
    <w:rsid w:val="002A1871"/>
    <w:rsid w:val="002A19F3"/>
    <w:rsid w:val="002A45F5"/>
    <w:rsid w:val="002A7779"/>
    <w:rsid w:val="002A78FE"/>
    <w:rsid w:val="002A7B71"/>
    <w:rsid w:val="002B5AD4"/>
    <w:rsid w:val="002B76F0"/>
    <w:rsid w:val="002C1124"/>
    <w:rsid w:val="002C34CB"/>
    <w:rsid w:val="002C5307"/>
    <w:rsid w:val="002C6FDD"/>
    <w:rsid w:val="002E232B"/>
    <w:rsid w:val="002E346E"/>
    <w:rsid w:val="002E3575"/>
    <w:rsid w:val="002E4A1E"/>
    <w:rsid w:val="002E4E0F"/>
    <w:rsid w:val="002F1D13"/>
    <w:rsid w:val="0030572C"/>
    <w:rsid w:val="00306341"/>
    <w:rsid w:val="00311E83"/>
    <w:rsid w:val="00327FDD"/>
    <w:rsid w:val="00337B79"/>
    <w:rsid w:val="0034178E"/>
    <w:rsid w:val="00345606"/>
    <w:rsid w:val="00345E26"/>
    <w:rsid w:val="00360A0A"/>
    <w:rsid w:val="00361D15"/>
    <w:rsid w:val="00373287"/>
    <w:rsid w:val="003740DF"/>
    <w:rsid w:val="0037536C"/>
    <w:rsid w:val="0037543F"/>
    <w:rsid w:val="0037797C"/>
    <w:rsid w:val="003867F7"/>
    <w:rsid w:val="003A1A8A"/>
    <w:rsid w:val="003A37A5"/>
    <w:rsid w:val="003B2125"/>
    <w:rsid w:val="003B21C6"/>
    <w:rsid w:val="003B60B1"/>
    <w:rsid w:val="003B7AA7"/>
    <w:rsid w:val="003C53A4"/>
    <w:rsid w:val="003C5CD0"/>
    <w:rsid w:val="003C6451"/>
    <w:rsid w:val="003D123A"/>
    <w:rsid w:val="003D12B2"/>
    <w:rsid w:val="003D3792"/>
    <w:rsid w:val="003D465E"/>
    <w:rsid w:val="003D626B"/>
    <w:rsid w:val="003E001E"/>
    <w:rsid w:val="003E3917"/>
    <w:rsid w:val="003E47B6"/>
    <w:rsid w:val="003E4D30"/>
    <w:rsid w:val="003E52BF"/>
    <w:rsid w:val="003F024C"/>
    <w:rsid w:val="003F17C3"/>
    <w:rsid w:val="003F32EF"/>
    <w:rsid w:val="003F3DD7"/>
    <w:rsid w:val="0040744B"/>
    <w:rsid w:val="00426208"/>
    <w:rsid w:val="00427081"/>
    <w:rsid w:val="004351B6"/>
    <w:rsid w:val="00436183"/>
    <w:rsid w:val="00436FF5"/>
    <w:rsid w:val="00441FCB"/>
    <w:rsid w:val="00450323"/>
    <w:rsid w:val="004541CE"/>
    <w:rsid w:val="004560DA"/>
    <w:rsid w:val="00456823"/>
    <w:rsid w:val="00457245"/>
    <w:rsid w:val="00460E59"/>
    <w:rsid w:val="00462B23"/>
    <w:rsid w:val="0047013D"/>
    <w:rsid w:val="00472048"/>
    <w:rsid w:val="00474CEA"/>
    <w:rsid w:val="00480AC8"/>
    <w:rsid w:val="00483D19"/>
    <w:rsid w:val="004911BF"/>
    <w:rsid w:val="00494D5F"/>
    <w:rsid w:val="004957D5"/>
    <w:rsid w:val="0049605D"/>
    <w:rsid w:val="004971A6"/>
    <w:rsid w:val="004A0EF3"/>
    <w:rsid w:val="004A3E78"/>
    <w:rsid w:val="004A3FF6"/>
    <w:rsid w:val="004A6F02"/>
    <w:rsid w:val="004A7C95"/>
    <w:rsid w:val="004B7854"/>
    <w:rsid w:val="004C2A04"/>
    <w:rsid w:val="004D127F"/>
    <w:rsid w:val="004D1B54"/>
    <w:rsid w:val="004D2BD5"/>
    <w:rsid w:val="004D68EF"/>
    <w:rsid w:val="004E3B19"/>
    <w:rsid w:val="004E67DB"/>
    <w:rsid w:val="004E6CB7"/>
    <w:rsid w:val="004E6DED"/>
    <w:rsid w:val="004E7F7E"/>
    <w:rsid w:val="004F09D0"/>
    <w:rsid w:val="004F152C"/>
    <w:rsid w:val="004F7C36"/>
    <w:rsid w:val="00502368"/>
    <w:rsid w:val="00513E31"/>
    <w:rsid w:val="005338F9"/>
    <w:rsid w:val="005408D6"/>
    <w:rsid w:val="00551F53"/>
    <w:rsid w:val="00552B20"/>
    <w:rsid w:val="0055320D"/>
    <w:rsid w:val="0055461A"/>
    <w:rsid w:val="0056058E"/>
    <w:rsid w:val="0058517B"/>
    <w:rsid w:val="00585612"/>
    <w:rsid w:val="0058781F"/>
    <w:rsid w:val="00587A47"/>
    <w:rsid w:val="0059308D"/>
    <w:rsid w:val="00596D8B"/>
    <w:rsid w:val="005A0346"/>
    <w:rsid w:val="005A4B79"/>
    <w:rsid w:val="005C0429"/>
    <w:rsid w:val="005C3E95"/>
    <w:rsid w:val="005C757C"/>
    <w:rsid w:val="005D03F3"/>
    <w:rsid w:val="005D1499"/>
    <w:rsid w:val="005D1EA6"/>
    <w:rsid w:val="005D2951"/>
    <w:rsid w:val="005D6870"/>
    <w:rsid w:val="005D7316"/>
    <w:rsid w:val="005E3E14"/>
    <w:rsid w:val="005E702F"/>
    <w:rsid w:val="00602B09"/>
    <w:rsid w:val="00605B1F"/>
    <w:rsid w:val="006065BF"/>
    <w:rsid w:val="00606F12"/>
    <w:rsid w:val="00612907"/>
    <w:rsid w:val="00621F73"/>
    <w:rsid w:val="006223D6"/>
    <w:rsid w:val="00624E8E"/>
    <w:rsid w:val="0062784F"/>
    <w:rsid w:val="00643F43"/>
    <w:rsid w:val="006536F6"/>
    <w:rsid w:val="00656ED9"/>
    <w:rsid w:val="006633B7"/>
    <w:rsid w:val="006636A9"/>
    <w:rsid w:val="0066545C"/>
    <w:rsid w:val="00665FFE"/>
    <w:rsid w:val="00673E27"/>
    <w:rsid w:val="00677F04"/>
    <w:rsid w:val="00684F29"/>
    <w:rsid w:val="00686DAE"/>
    <w:rsid w:val="00686F40"/>
    <w:rsid w:val="0068750D"/>
    <w:rsid w:val="006A358A"/>
    <w:rsid w:val="006A3925"/>
    <w:rsid w:val="006A52EE"/>
    <w:rsid w:val="006B0D27"/>
    <w:rsid w:val="006B4833"/>
    <w:rsid w:val="006C5B29"/>
    <w:rsid w:val="006D02D7"/>
    <w:rsid w:val="006D3127"/>
    <w:rsid w:val="006D440C"/>
    <w:rsid w:val="006D5195"/>
    <w:rsid w:val="006D5707"/>
    <w:rsid w:val="006F1946"/>
    <w:rsid w:val="006F1DED"/>
    <w:rsid w:val="006F280A"/>
    <w:rsid w:val="006F28A6"/>
    <w:rsid w:val="007033DF"/>
    <w:rsid w:val="0070448C"/>
    <w:rsid w:val="00710579"/>
    <w:rsid w:val="00711497"/>
    <w:rsid w:val="00716364"/>
    <w:rsid w:val="00720FEA"/>
    <w:rsid w:val="00723E71"/>
    <w:rsid w:val="00724A37"/>
    <w:rsid w:val="007262AF"/>
    <w:rsid w:val="007264E6"/>
    <w:rsid w:val="00726A91"/>
    <w:rsid w:val="00750C37"/>
    <w:rsid w:val="007525C1"/>
    <w:rsid w:val="007535C2"/>
    <w:rsid w:val="007605B7"/>
    <w:rsid w:val="00770178"/>
    <w:rsid w:val="00770D0A"/>
    <w:rsid w:val="00780C2A"/>
    <w:rsid w:val="00786FB1"/>
    <w:rsid w:val="00790821"/>
    <w:rsid w:val="00793E3F"/>
    <w:rsid w:val="00796419"/>
    <w:rsid w:val="007A057C"/>
    <w:rsid w:val="007A7610"/>
    <w:rsid w:val="007B0CE0"/>
    <w:rsid w:val="007C028A"/>
    <w:rsid w:val="007C32FC"/>
    <w:rsid w:val="007C5B28"/>
    <w:rsid w:val="007C67CD"/>
    <w:rsid w:val="007D1D1C"/>
    <w:rsid w:val="007D1FD1"/>
    <w:rsid w:val="007D2677"/>
    <w:rsid w:val="007D668A"/>
    <w:rsid w:val="007E30D8"/>
    <w:rsid w:val="007F660C"/>
    <w:rsid w:val="00802626"/>
    <w:rsid w:val="00803731"/>
    <w:rsid w:val="0080500A"/>
    <w:rsid w:val="00820D9F"/>
    <w:rsid w:val="0082197E"/>
    <w:rsid w:val="00830872"/>
    <w:rsid w:val="00834377"/>
    <w:rsid w:val="00842553"/>
    <w:rsid w:val="00855118"/>
    <w:rsid w:val="00857985"/>
    <w:rsid w:val="00857DAB"/>
    <w:rsid w:val="008633BF"/>
    <w:rsid w:val="00863C92"/>
    <w:rsid w:val="008771CB"/>
    <w:rsid w:val="00877F5C"/>
    <w:rsid w:val="0088694F"/>
    <w:rsid w:val="00892910"/>
    <w:rsid w:val="00892916"/>
    <w:rsid w:val="00896A35"/>
    <w:rsid w:val="00896DFD"/>
    <w:rsid w:val="008A15F3"/>
    <w:rsid w:val="008A19F6"/>
    <w:rsid w:val="008A2CFC"/>
    <w:rsid w:val="008A48E3"/>
    <w:rsid w:val="008A6208"/>
    <w:rsid w:val="008B739D"/>
    <w:rsid w:val="008C40E4"/>
    <w:rsid w:val="008D1B9D"/>
    <w:rsid w:val="008D423D"/>
    <w:rsid w:val="008F60C5"/>
    <w:rsid w:val="009036C8"/>
    <w:rsid w:val="00905129"/>
    <w:rsid w:val="00905401"/>
    <w:rsid w:val="00906627"/>
    <w:rsid w:val="009143B9"/>
    <w:rsid w:val="00914763"/>
    <w:rsid w:val="00916380"/>
    <w:rsid w:val="00921926"/>
    <w:rsid w:val="00922B79"/>
    <w:rsid w:val="00927443"/>
    <w:rsid w:val="00927AC0"/>
    <w:rsid w:val="00930525"/>
    <w:rsid w:val="009325FD"/>
    <w:rsid w:val="00932E2A"/>
    <w:rsid w:val="00933003"/>
    <w:rsid w:val="0094133A"/>
    <w:rsid w:val="00941AB5"/>
    <w:rsid w:val="00942D93"/>
    <w:rsid w:val="00943C59"/>
    <w:rsid w:val="0096187A"/>
    <w:rsid w:val="00961BB7"/>
    <w:rsid w:val="0097532D"/>
    <w:rsid w:val="00980E57"/>
    <w:rsid w:val="009821AC"/>
    <w:rsid w:val="009843EB"/>
    <w:rsid w:val="00986831"/>
    <w:rsid w:val="00991799"/>
    <w:rsid w:val="00992826"/>
    <w:rsid w:val="00994462"/>
    <w:rsid w:val="00997E63"/>
    <w:rsid w:val="009A0686"/>
    <w:rsid w:val="009A35C5"/>
    <w:rsid w:val="009A5F83"/>
    <w:rsid w:val="009B1C39"/>
    <w:rsid w:val="009B518C"/>
    <w:rsid w:val="009B76D9"/>
    <w:rsid w:val="009C6D9A"/>
    <w:rsid w:val="009D0897"/>
    <w:rsid w:val="009E07EF"/>
    <w:rsid w:val="009E21BB"/>
    <w:rsid w:val="009E3029"/>
    <w:rsid w:val="009E3140"/>
    <w:rsid w:val="009E3541"/>
    <w:rsid w:val="009F1B15"/>
    <w:rsid w:val="00A1205D"/>
    <w:rsid w:val="00A2396C"/>
    <w:rsid w:val="00A24440"/>
    <w:rsid w:val="00A24549"/>
    <w:rsid w:val="00A33E19"/>
    <w:rsid w:val="00A34331"/>
    <w:rsid w:val="00A367E4"/>
    <w:rsid w:val="00A4233C"/>
    <w:rsid w:val="00A4285B"/>
    <w:rsid w:val="00A47054"/>
    <w:rsid w:val="00A51FC3"/>
    <w:rsid w:val="00A612E6"/>
    <w:rsid w:val="00A62D3A"/>
    <w:rsid w:val="00A64B39"/>
    <w:rsid w:val="00A66894"/>
    <w:rsid w:val="00A774DF"/>
    <w:rsid w:val="00A774F3"/>
    <w:rsid w:val="00A7794E"/>
    <w:rsid w:val="00A77EE5"/>
    <w:rsid w:val="00A84720"/>
    <w:rsid w:val="00A86CB6"/>
    <w:rsid w:val="00A9301A"/>
    <w:rsid w:val="00A93658"/>
    <w:rsid w:val="00A93759"/>
    <w:rsid w:val="00AA24E0"/>
    <w:rsid w:val="00AB49AE"/>
    <w:rsid w:val="00AB4B93"/>
    <w:rsid w:val="00AB774A"/>
    <w:rsid w:val="00AC6B68"/>
    <w:rsid w:val="00AD01E0"/>
    <w:rsid w:val="00AD1485"/>
    <w:rsid w:val="00AD2A5F"/>
    <w:rsid w:val="00AD3228"/>
    <w:rsid w:val="00AD642C"/>
    <w:rsid w:val="00AD74D5"/>
    <w:rsid w:val="00AF033C"/>
    <w:rsid w:val="00AF54B8"/>
    <w:rsid w:val="00AF67A5"/>
    <w:rsid w:val="00B01230"/>
    <w:rsid w:val="00B05301"/>
    <w:rsid w:val="00B06E66"/>
    <w:rsid w:val="00B124E7"/>
    <w:rsid w:val="00B14232"/>
    <w:rsid w:val="00B23443"/>
    <w:rsid w:val="00B36117"/>
    <w:rsid w:val="00B41B2B"/>
    <w:rsid w:val="00B420F3"/>
    <w:rsid w:val="00B44687"/>
    <w:rsid w:val="00B518E2"/>
    <w:rsid w:val="00B53F9F"/>
    <w:rsid w:val="00B55F62"/>
    <w:rsid w:val="00B60487"/>
    <w:rsid w:val="00B633E1"/>
    <w:rsid w:val="00B66327"/>
    <w:rsid w:val="00B73B9F"/>
    <w:rsid w:val="00B810A5"/>
    <w:rsid w:val="00B9249B"/>
    <w:rsid w:val="00B95E7D"/>
    <w:rsid w:val="00B97A4C"/>
    <w:rsid w:val="00BA21A8"/>
    <w:rsid w:val="00BC4B13"/>
    <w:rsid w:val="00BD1816"/>
    <w:rsid w:val="00BD1E3F"/>
    <w:rsid w:val="00BD578C"/>
    <w:rsid w:val="00BE15C5"/>
    <w:rsid w:val="00BE4A24"/>
    <w:rsid w:val="00BE5358"/>
    <w:rsid w:val="00BE6B1C"/>
    <w:rsid w:val="00BE6D9D"/>
    <w:rsid w:val="00BF19A3"/>
    <w:rsid w:val="00BF3147"/>
    <w:rsid w:val="00BF74D0"/>
    <w:rsid w:val="00C05268"/>
    <w:rsid w:val="00C12142"/>
    <w:rsid w:val="00C16A28"/>
    <w:rsid w:val="00C27114"/>
    <w:rsid w:val="00C322B1"/>
    <w:rsid w:val="00C35974"/>
    <w:rsid w:val="00C36370"/>
    <w:rsid w:val="00C36DF5"/>
    <w:rsid w:val="00C4345F"/>
    <w:rsid w:val="00C50452"/>
    <w:rsid w:val="00C5798C"/>
    <w:rsid w:val="00C606F9"/>
    <w:rsid w:val="00C65B48"/>
    <w:rsid w:val="00C67243"/>
    <w:rsid w:val="00C718E6"/>
    <w:rsid w:val="00C771D2"/>
    <w:rsid w:val="00C84938"/>
    <w:rsid w:val="00C90B75"/>
    <w:rsid w:val="00C92FDE"/>
    <w:rsid w:val="00C93C84"/>
    <w:rsid w:val="00C94F59"/>
    <w:rsid w:val="00C97CBF"/>
    <w:rsid w:val="00CA6723"/>
    <w:rsid w:val="00CB37DB"/>
    <w:rsid w:val="00CB3DC7"/>
    <w:rsid w:val="00CB6ABD"/>
    <w:rsid w:val="00CC0511"/>
    <w:rsid w:val="00CD2ED8"/>
    <w:rsid w:val="00CE4E34"/>
    <w:rsid w:val="00CE5A6E"/>
    <w:rsid w:val="00CE61AF"/>
    <w:rsid w:val="00CE7914"/>
    <w:rsid w:val="00D017C9"/>
    <w:rsid w:val="00D07972"/>
    <w:rsid w:val="00D10F78"/>
    <w:rsid w:val="00D1209C"/>
    <w:rsid w:val="00D13DD0"/>
    <w:rsid w:val="00D17A82"/>
    <w:rsid w:val="00D239BD"/>
    <w:rsid w:val="00D266E4"/>
    <w:rsid w:val="00D30CD6"/>
    <w:rsid w:val="00D32247"/>
    <w:rsid w:val="00D3538F"/>
    <w:rsid w:val="00D4388F"/>
    <w:rsid w:val="00D568E9"/>
    <w:rsid w:val="00D63D99"/>
    <w:rsid w:val="00D73C55"/>
    <w:rsid w:val="00D84CE4"/>
    <w:rsid w:val="00D94643"/>
    <w:rsid w:val="00D948C9"/>
    <w:rsid w:val="00D94FC7"/>
    <w:rsid w:val="00DA3354"/>
    <w:rsid w:val="00DA386D"/>
    <w:rsid w:val="00DB4E0E"/>
    <w:rsid w:val="00DC35FE"/>
    <w:rsid w:val="00DD2617"/>
    <w:rsid w:val="00DD4521"/>
    <w:rsid w:val="00DE011B"/>
    <w:rsid w:val="00DE19EB"/>
    <w:rsid w:val="00DF0432"/>
    <w:rsid w:val="00DF0581"/>
    <w:rsid w:val="00E17C56"/>
    <w:rsid w:val="00E2213F"/>
    <w:rsid w:val="00E23401"/>
    <w:rsid w:val="00E34348"/>
    <w:rsid w:val="00E36028"/>
    <w:rsid w:val="00E36D36"/>
    <w:rsid w:val="00E36D7A"/>
    <w:rsid w:val="00E43C94"/>
    <w:rsid w:val="00E51DBD"/>
    <w:rsid w:val="00E551B8"/>
    <w:rsid w:val="00E553B7"/>
    <w:rsid w:val="00E61D83"/>
    <w:rsid w:val="00E62306"/>
    <w:rsid w:val="00E6797C"/>
    <w:rsid w:val="00E723D6"/>
    <w:rsid w:val="00E83C35"/>
    <w:rsid w:val="00E91C49"/>
    <w:rsid w:val="00E93093"/>
    <w:rsid w:val="00E975E3"/>
    <w:rsid w:val="00EA0035"/>
    <w:rsid w:val="00EA63F4"/>
    <w:rsid w:val="00EB5EF2"/>
    <w:rsid w:val="00EC0956"/>
    <w:rsid w:val="00EC408B"/>
    <w:rsid w:val="00ED21D3"/>
    <w:rsid w:val="00EE39B7"/>
    <w:rsid w:val="00EE43D7"/>
    <w:rsid w:val="00EE765C"/>
    <w:rsid w:val="00EF6B96"/>
    <w:rsid w:val="00EF7636"/>
    <w:rsid w:val="00EF7DF3"/>
    <w:rsid w:val="00F03192"/>
    <w:rsid w:val="00F122BE"/>
    <w:rsid w:val="00F303CD"/>
    <w:rsid w:val="00F314DA"/>
    <w:rsid w:val="00F3386C"/>
    <w:rsid w:val="00F343DE"/>
    <w:rsid w:val="00F35181"/>
    <w:rsid w:val="00F37860"/>
    <w:rsid w:val="00F53409"/>
    <w:rsid w:val="00F559E9"/>
    <w:rsid w:val="00F64AE8"/>
    <w:rsid w:val="00F653BE"/>
    <w:rsid w:val="00F769C2"/>
    <w:rsid w:val="00F82BB8"/>
    <w:rsid w:val="00F838FE"/>
    <w:rsid w:val="00F930CB"/>
    <w:rsid w:val="00F95626"/>
    <w:rsid w:val="00F969A6"/>
    <w:rsid w:val="00FA29E2"/>
    <w:rsid w:val="00FA6EF6"/>
    <w:rsid w:val="00FB586C"/>
    <w:rsid w:val="00FB69E7"/>
    <w:rsid w:val="00FC3206"/>
    <w:rsid w:val="00FC35E1"/>
    <w:rsid w:val="00FC4D58"/>
    <w:rsid w:val="00FC52C4"/>
    <w:rsid w:val="00FD0515"/>
    <w:rsid w:val="00FD4A8E"/>
    <w:rsid w:val="00FD63FB"/>
    <w:rsid w:val="00FE0026"/>
    <w:rsid w:val="00FE7B60"/>
    <w:rsid w:val="00FF096E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7EED1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aliases w:val=" Знак1"/>
    <w:basedOn w:val="a"/>
    <w:next w:val="a"/>
    <w:link w:val="40"/>
    <w:qFormat/>
    <w:rsid w:val="0045682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2B5A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B56E7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7525C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7525C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7525C1"/>
    <w:rPr>
      <w:sz w:val="24"/>
      <w:szCs w:val="24"/>
    </w:rPr>
  </w:style>
  <w:style w:type="paragraph" w:styleId="ad">
    <w:name w:val="header"/>
    <w:basedOn w:val="a"/>
    <w:link w:val="ae"/>
    <w:unhideWhenUsed/>
    <w:rsid w:val="00B41B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41B2B"/>
    <w:rPr>
      <w:sz w:val="28"/>
      <w:szCs w:val="28"/>
    </w:rPr>
  </w:style>
  <w:style w:type="character" w:customStyle="1" w:styleId="40">
    <w:name w:val="Заголовок 4 Знак"/>
    <w:aliases w:val=" Знак1 Знак"/>
    <w:basedOn w:val="a0"/>
    <w:link w:val="4"/>
    <w:rsid w:val="00456823"/>
    <w:rPr>
      <w:b/>
      <w:bCs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45682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uiPriority w:val="99"/>
    <w:qFormat/>
    <w:rsid w:val="00456823"/>
    <w:pPr>
      <w:jc w:val="center"/>
    </w:pPr>
    <w:rPr>
      <w:b/>
      <w:bCs/>
      <w:szCs w:val="24"/>
    </w:rPr>
  </w:style>
  <w:style w:type="character" w:customStyle="1" w:styleId="af0">
    <w:name w:val="Подзаголовок Знак"/>
    <w:basedOn w:val="a0"/>
    <w:link w:val="af"/>
    <w:uiPriority w:val="99"/>
    <w:rsid w:val="00456823"/>
    <w:rPr>
      <w:b/>
      <w:bCs/>
      <w:sz w:val="28"/>
      <w:szCs w:val="24"/>
    </w:rPr>
  </w:style>
  <w:style w:type="character" w:customStyle="1" w:styleId="dropdown-user-namefirst-letter">
    <w:name w:val="dropdown-user-name__first-letter"/>
    <w:basedOn w:val="a0"/>
    <w:rsid w:val="00A66894"/>
  </w:style>
  <w:style w:type="character" w:customStyle="1" w:styleId="aa">
    <w:name w:val="Абзац списка Знак"/>
    <w:link w:val="a9"/>
    <w:uiPriority w:val="34"/>
    <w:locked/>
    <w:rsid w:val="00C5798C"/>
    <w:rPr>
      <w:rFonts w:ascii="Calibri" w:eastAsia="Calibri" w:hAnsi="Calibri"/>
      <w:sz w:val="22"/>
      <w:szCs w:val="22"/>
      <w:lang w:eastAsia="en-US"/>
    </w:rPr>
  </w:style>
  <w:style w:type="paragraph" w:customStyle="1" w:styleId="rmchjnlj">
    <w:name w:val="rmchjnlj"/>
    <w:basedOn w:val="a"/>
    <w:rsid w:val="00C5798C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2C6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F4D5-A7E9-495E-B9E4-76498ABF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Анисимова Валентина Александровна</cp:lastModifiedBy>
  <cp:revision>176</cp:revision>
  <cp:lastPrinted>2023-11-01T09:21:00Z</cp:lastPrinted>
  <dcterms:created xsi:type="dcterms:W3CDTF">2019-12-02T12:17:00Z</dcterms:created>
  <dcterms:modified xsi:type="dcterms:W3CDTF">2023-11-01T09:54:00Z</dcterms:modified>
</cp:coreProperties>
</file>